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25" w:rsidRPr="000F3825" w:rsidRDefault="000F3825" w:rsidP="000F3825">
      <w:pPr>
        <w:pStyle w:val="a3"/>
        <w:spacing w:line="400" w:lineRule="exact"/>
        <w:jc w:val="center"/>
        <w:rPr>
          <w:rFonts w:ascii="ＭＳ ゴシック" w:eastAsia="ＭＳ ゴシック" w:hAnsi="ＭＳ ゴシック" w:cs="ＭＳ Ｐゴシック" w:hint="eastAsia"/>
          <w:b/>
          <w:kern w:val="0"/>
          <w:sz w:val="36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noProof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233728</wp:posOffset>
                </wp:positionV>
                <wp:extent cx="6806241" cy="931485"/>
                <wp:effectExtent l="0" t="0" r="13970" b="2159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241" cy="931485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D95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8.85pt;margin-top:18.4pt;width:535.9pt;height: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" strokecolor="black [3213]" strokeweight="1pt">
                <v:stroke joinstyle="miter"/>
              </v:shape>
            </w:pict>
          </mc:Fallback>
        </mc:AlternateContent>
      </w:r>
      <w:r w:rsidR="00AC3601" w:rsidRPr="00AF3A92">
        <w:rPr>
          <w:rFonts w:ascii="ＭＳ ゴシック" w:eastAsia="ＭＳ ゴシック" w:hAnsi="ＭＳ ゴシック" w:cs="ＭＳ Ｐゴシック" w:hint="eastAsia"/>
          <w:b/>
          <w:kern w:val="0"/>
          <w:sz w:val="36"/>
          <w:szCs w:val="32"/>
        </w:rPr>
        <w:t>避難行動要支援者申出カード（個別避難計画）</w:t>
      </w:r>
    </w:p>
    <w:p w:rsidR="00AF28A3" w:rsidRPr="00102FCC" w:rsidRDefault="00AC3601" w:rsidP="006D17F6">
      <w:pPr>
        <w:pStyle w:val="a3"/>
        <w:spacing w:line="340" w:lineRule="exact"/>
        <w:jc w:val="left"/>
        <w:rPr>
          <w:rFonts w:ascii="ＭＳ ゴシック" w:eastAsia="ＭＳ ゴシック" w:hAnsi="ＭＳ ゴシック" w:cs="ＭＳ Ｐゴシック" w:hint="eastAsia"/>
          <w:kern w:val="0"/>
          <w:sz w:val="22"/>
          <w:szCs w:val="24"/>
        </w:rPr>
      </w:pPr>
      <w:r w:rsidRPr="00102FCC">
        <w:rPr>
          <w:rFonts w:ascii="ＭＳ ゴシック" w:eastAsia="ＭＳ ゴシック" w:hAnsi="ＭＳ ゴシック" w:cs="ＭＳ Ｐゴシック" w:hint="eastAsia"/>
          <w:kern w:val="0"/>
          <w:sz w:val="22"/>
          <w:szCs w:val="24"/>
        </w:rPr>
        <w:t>□新規</w:t>
      </w:r>
    </w:p>
    <w:p w:rsidR="00AF28A3" w:rsidRDefault="00AC3601" w:rsidP="006D17F6">
      <w:pPr>
        <w:pStyle w:val="a3"/>
        <w:spacing w:line="340" w:lineRule="exact"/>
        <w:jc w:val="left"/>
        <w:rPr>
          <w:rFonts w:ascii="ＭＳ ゴシック" w:eastAsia="ＭＳ ゴシック" w:hAnsi="ＭＳ ゴシック" w:cs="ＭＳ Ｐゴシック"/>
          <w:kern w:val="0"/>
          <w:szCs w:val="24"/>
          <w:u w:val="single"/>
        </w:rPr>
      </w:pPr>
      <w:r w:rsidRPr="00102FCC">
        <w:rPr>
          <w:rFonts w:ascii="ＭＳ ゴシック" w:eastAsia="ＭＳ ゴシック" w:hAnsi="ＭＳ ゴシック" w:cs="ＭＳ Ｐゴシック" w:hint="eastAsia"/>
          <w:kern w:val="0"/>
          <w:sz w:val="22"/>
          <w:szCs w:val="24"/>
        </w:rPr>
        <w:t>□変更</w:t>
      </w:r>
      <w:r w:rsidR="00AF28A3">
        <w:rPr>
          <w:rFonts w:ascii="ＭＳ ゴシック" w:eastAsia="ＭＳ ゴシック" w:hAnsi="ＭＳ ゴシック" w:cs="ＭＳ Ｐゴシック" w:hint="eastAsia"/>
          <w:kern w:val="0"/>
          <w:szCs w:val="24"/>
        </w:rPr>
        <w:t xml:space="preserve">…変更となる名簿登載者の基本情報　</w:t>
      </w:r>
      <w:r w:rsidR="00AF28A3" w:rsidRPr="00AF28A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</w:rPr>
        <w:t xml:space="preserve">氏名：　　　　　　　</w:t>
      </w:r>
      <w:r w:rsidR="00AF28A3" w:rsidRPr="00AF28A3">
        <w:rPr>
          <w:rFonts w:ascii="ＭＳ ゴシック" w:eastAsia="ＭＳ ゴシック" w:hAnsi="ＭＳ ゴシック" w:cs="ＭＳ Ｐゴシック" w:hint="eastAsia"/>
          <w:kern w:val="0"/>
          <w:szCs w:val="24"/>
        </w:rPr>
        <w:t xml:space="preserve">　</w:t>
      </w:r>
      <w:r w:rsidR="00AF28A3" w:rsidRPr="00AF28A3">
        <w:rPr>
          <w:rFonts w:ascii="ＭＳ ゴシック" w:eastAsia="ＭＳ ゴシック" w:hAnsi="ＭＳ ゴシック" w:cs="ＭＳ Ｐゴシック" w:hint="eastAsia"/>
          <w:kern w:val="0"/>
          <w:szCs w:val="24"/>
          <w:u w:val="single"/>
        </w:rPr>
        <w:t>生年月日：　　　年　　月　　日</w:t>
      </w:r>
    </w:p>
    <w:p w:rsidR="00AF28A3" w:rsidRPr="00541E2A" w:rsidRDefault="00AF28A3" w:rsidP="006D17F6">
      <w:pPr>
        <w:pStyle w:val="a3"/>
        <w:spacing w:line="340" w:lineRule="exact"/>
        <w:jc w:val="left"/>
        <w:rPr>
          <w:rFonts w:ascii="ＭＳ ゴシック" w:eastAsia="ＭＳ ゴシック" w:hAnsi="ＭＳ ゴシック" w:cs="ＭＳ Ｐゴシック" w:hint="eastAsia"/>
          <w:kern w:val="0"/>
          <w:sz w:val="20"/>
          <w:szCs w:val="24"/>
        </w:rPr>
      </w:pPr>
      <w:r w:rsidRPr="00AF28A3">
        <w:rPr>
          <w:rFonts w:ascii="ＭＳ ゴシック" w:eastAsia="ＭＳ ゴシック" w:hAnsi="ＭＳ ゴシック" w:cs="ＭＳ Ｐゴシック" w:hint="eastAsia"/>
          <w:kern w:val="0"/>
          <w:szCs w:val="24"/>
        </w:rPr>
        <w:t xml:space="preserve">　　　　</w:t>
      </w:r>
      <w:r w:rsidRPr="00541E2A">
        <w:rPr>
          <w:rFonts w:ascii="ＭＳ ゴシック" w:eastAsia="ＭＳ ゴシック" w:hAnsi="ＭＳ ゴシック" w:cs="ＭＳ Ｐゴシック" w:hint="eastAsia"/>
          <w:kern w:val="0"/>
          <w:sz w:val="20"/>
          <w:szCs w:val="24"/>
        </w:rPr>
        <w:t>下記①～⑦のうち変更となった項目に☑チェック</w:t>
      </w:r>
      <w:bookmarkStart w:id="0" w:name="_GoBack"/>
      <w:bookmarkEnd w:id="0"/>
      <w:r w:rsidR="000F3825" w:rsidRPr="00541E2A">
        <w:rPr>
          <w:rFonts w:ascii="ＭＳ ゴシック" w:eastAsia="ＭＳ ゴシック" w:hAnsi="ＭＳ ゴシック" w:cs="ＭＳ Ｐゴシック" w:hint="eastAsia"/>
          <w:kern w:val="0"/>
          <w:sz w:val="20"/>
          <w:szCs w:val="24"/>
        </w:rPr>
        <w:t>し</w:t>
      </w:r>
      <w:r w:rsidR="00FB1DE2">
        <w:rPr>
          <w:rFonts w:ascii="ＭＳ ゴシック" w:eastAsia="ＭＳ ゴシック" w:hAnsi="ＭＳ ゴシック" w:cs="ＭＳ Ｐゴシック" w:hint="eastAsia"/>
          <w:kern w:val="0"/>
          <w:sz w:val="20"/>
          <w:szCs w:val="24"/>
        </w:rPr>
        <w:t>、</w:t>
      </w:r>
      <w:r w:rsidRPr="00541E2A">
        <w:rPr>
          <w:rFonts w:ascii="ＭＳ ゴシック" w:eastAsia="ＭＳ ゴシック" w:hAnsi="ＭＳ ゴシック" w:cs="ＭＳ Ｐゴシック" w:hint="eastAsia"/>
          <w:kern w:val="0"/>
          <w:sz w:val="20"/>
          <w:szCs w:val="24"/>
        </w:rPr>
        <w:t>記載してください。</w:t>
      </w:r>
    </w:p>
    <w:p w:rsidR="00886DFB" w:rsidRDefault="00EA6C3F" w:rsidP="006D17F6">
      <w:pPr>
        <w:pStyle w:val="a3"/>
        <w:spacing w:line="340" w:lineRule="exact"/>
        <w:jc w:val="left"/>
        <w:rPr>
          <w:rFonts w:ascii="ＭＳ ゴシック" w:eastAsia="ＭＳ ゴシック" w:hAnsi="ＭＳ ゴシック" w:cs="ＭＳ Ｐゴシック"/>
          <w:kern w:val="0"/>
          <w:sz w:val="20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4"/>
        </w:rPr>
        <w:t>□</w:t>
      </w:r>
      <w:r w:rsidR="00AC3601" w:rsidRPr="00102FCC">
        <w:rPr>
          <w:rFonts w:ascii="ＭＳ ゴシック" w:eastAsia="ＭＳ ゴシック" w:hAnsi="ＭＳ ゴシック" w:cs="ＭＳ Ｐゴシック" w:hint="eastAsia"/>
          <w:kern w:val="0"/>
          <w:sz w:val="22"/>
          <w:szCs w:val="24"/>
        </w:rPr>
        <w:t>削除</w:t>
      </w:r>
      <w:r w:rsidR="00E3037E" w:rsidRPr="00E3037E">
        <w:rPr>
          <w:rFonts w:ascii="ＭＳ ゴシック" w:eastAsia="ＭＳ ゴシック" w:hAnsi="ＭＳ ゴシック" w:cs="ＭＳ Ｐゴシック" w:hint="eastAsia"/>
          <w:kern w:val="0"/>
          <w:sz w:val="20"/>
          <w:szCs w:val="24"/>
        </w:rPr>
        <w:t xml:space="preserve">…削除理由（　　　　　　　　</w:t>
      </w:r>
      <w:r w:rsidR="00AF28A3">
        <w:rPr>
          <w:rFonts w:ascii="ＭＳ ゴシック" w:eastAsia="ＭＳ ゴシック" w:hAnsi="ＭＳ ゴシック" w:cs="ＭＳ Ｐゴシック" w:hint="eastAsia"/>
          <w:kern w:val="0"/>
          <w:sz w:val="20"/>
          <w:szCs w:val="24"/>
        </w:rPr>
        <w:t xml:space="preserve">　　　　　　　　　　　</w:t>
      </w:r>
      <w:r w:rsidR="00E3037E" w:rsidRPr="00E3037E">
        <w:rPr>
          <w:rFonts w:ascii="ＭＳ ゴシック" w:eastAsia="ＭＳ ゴシック" w:hAnsi="ＭＳ ゴシック" w:cs="ＭＳ Ｐゴシック" w:hint="eastAsia"/>
          <w:kern w:val="0"/>
          <w:sz w:val="20"/>
          <w:szCs w:val="24"/>
        </w:rPr>
        <w:t xml:space="preserve">　　　　　　　　　　　　　　　　　　　　）</w:t>
      </w:r>
    </w:p>
    <w:p w:rsidR="000F3825" w:rsidRPr="00AF28A3" w:rsidRDefault="000F3825" w:rsidP="006D17F6">
      <w:pPr>
        <w:pStyle w:val="a3"/>
        <w:spacing w:line="340" w:lineRule="exact"/>
        <w:jc w:val="left"/>
        <w:rPr>
          <w:rFonts w:ascii="ＭＳ ゴシック" w:eastAsia="ＭＳ ゴシック" w:hAnsi="ＭＳ ゴシック" w:cs="ＭＳ Ｐゴシック" w:hint="eastAsia"/>
          <w:kern w:val="0"/>
          <w:sz w:val="2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204CBB" w:rsidRPr="0053038F" w:rsidTr="00AF28A3">
        <w:tc>
          <w:tcPr>
            <w:tcW w:w="26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04CBB" w:rsidRPr="00935E18" w:rsidRDefault="00204CBB" w:rsidP="00AF28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①</w:t>
            </w:r>
            <w:r w:rsidRPr="00935E18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個人情報の提供に関して</w:t>
            </w: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4CBB" w:rsidRPr="00204CBB" w:rsidRDefault="00204CBB" w:rsidP="000F3825">
            <w:pPr>
              <w:pStyle w:val="a6"/>
              <w:numPr>
                <w:ilvl w:val="0"/>
                <w:numId w:val="2"/>
              </w:numPr>
              <w:tabs>
                <w:tab w:val="left" w:pos="801"/>
              </w:tabs>
              <w:ind w:leftChars="0"/>
              <w:rPr>
                <w:b/>
                <w:sz w:val="20"/>
                <w:szCs w:val="20"/>
              </w:rPr>
            </w:pPr>
            <w:r w:rsidRPr="000242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の場合は</w:t>
            </w:r>
            <w:r w:rsidRPr="0002422F">
              <w:rPr>
                <w:rFonts w:ascii="ＭＳ ゴシック" w:eastAsia="ＭＳ ゴシック" w:hAnsi="ＭＳ ゴシック"/>
                <w:sz w:val="20"/>
                <w:szCs w:val="20"/>
              </w:rPr>
              <w:t>☑チェックしてください</w:t>
            </w:r>
          </w:p>
        </w:tc>
      </w:tr>
      <w:tr w:rsidR="00AF3A92" w:rsidRPr="0053038F" w:rsidTr="001B024D">
        <w:trPr>
          <w:trHeight w:val="1678"/>
        </w:trPr>
        <w:tc>
          <w:tcPr>
            <w:tcW w:w="10456" w:type="dxa"/>
            <w:gridSpan w:val="2"/>
          </w:tcPr>
          <w:p w:rsidR="00AF3A92" w:rsidRPr="0053038F" w:rsidRDefault="0053038F" w:rsidP="00AF28A3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53038F">
              <w:rPr>
                <w:rFonts w:hint="eastAsia"/>
                <w:sz w:val="20"/>
                <w:szCs w:val="20"/>
              </w:rPr>
              <w:t>災害</w:t>
            </w:r>
            <w:r w:rsidR="004C5DED">
              <w:rPr>
                <w:rFonts w:hint="eastAsia"/>
                <w:sz w:val="20"/>
                <w:szCs w:val="20"/>
              </w:rPr>
              <w:t>時や平常時の見守り活動</w:t>
            </w:r>
            <w:r w:rsidR="00AF3A92" w:rsidRPr="0053038F">
              <w:rPr>
                <w:rFonts w:hint="eastAsia"/>
                <w:sz w:val="20"/>
                <w:szCs w:val="20"/>
              </w:rPr>
              <w:t>等に活用</w:t>
            </w:r>
            <w:r w:rsidR="00935E18">
              <w:rPr>
                <w:rFonts w:hint="eastAsia"/>
                <w:sz w:val="20"/>
                <w:szCs w:val="20"/>
              </w:rPr>
              <w:t>するため、</w:t>
            </w:r>
            <w:r w:rsidRPr="0053038F">
              <w:rPr>
                <w:rFonts w:hint="eastAsia"/>
                <w:sz w:val="20"/>
                <w:szCs w:val="20"/>
              </w:rPr>
              <w:t>避難支援等関係者及び市関係課に対し、</w:t>
            </w:r>
            <w:r w:rsidR="00AF3A92" w:rsidRPr="0053038F">
              <w:rPr>
                <w:rFonts w:hint="eastAsia"/>
                <w:sz w:val="20"/>
                <w:szCs w:val="20"/>
              </w:rPr>
              <w:t>平常時から</w:t>
            </w:r>
            <w:r w:rsidR="00804AA3">
              <w:rPr>
                <w:rFonts w:hint="eastAsia"/>
                <w:sz w:val="20"/>
                <w:szCs w:val="20"/>
              </w:rPr>
              <w:t>本申出カードに記載した情報を</w:t>
            </w:r>
            <w:r w:rsidR="004C5DED">
              <w:rPr>
                <w:rFonts w:hint="eastAsia"/>
                <w:sz w:val="20"/>
                <w:szCs w:val="20"/>
              </w:rPr>
              <w:t>提供すること</w:t>
            </w:r>
            <w:r w:rsidR="00AF3A92" w:rsidRPr="0053038F">
              <w:rPr>
                <w:rFonts w:hint="eastAsia"/>
                <w:sz w:val="20"/>
                <w:szCs w:val="20"/>
              </w:rPr>
              <w:t>及び避難支援に活用することに</w:t>
            </w:r>
          </w:p>
          <w:p w:rsidR="00AF3A92" w:rsidRDefault="00AF3A92" w:rsidP="00AF28A3">
            <w:pPr>
              <w:pStyle w:val="a6"/>
              <w:numPr>
                <w:ilvl w:val="0"/>
                <w:numId w:val="1"/>
              </w:numPr>
              <w:spacing w:line="260" w:lineRule="exact"/>
              <w:ind w:leftChars="100" w:left="597" w:hanging="357"/>
              <w:rPr>
                <w:sz w:val="18"/>
                <w:szCs w:val="20"/>
              </w:rPr>
            </w:pPr>
            <w:r w:rsidRPr="00804AA3">
              <w:rPr>
                <w:sz w:val="21"/>
                <w:szCs w:val="20"/>
              </w:rPr>
              <w:t>同意します</w:t>
            </w:r>
            <w:r w:rsidR="00804AA3" w:rsidRPr="00804AA3">
              <w:rPr>
                <w:rFonts w:hint="eastAsia"/>
                <w:sz w:val="21"/>
                <w:szCs w:val="20"/>
              </w:rPr>
              <w:t>（</w:t>
            </w:r>
            <w:r w:rsidRPr="00804AA3">
              <w:rPr>
                <w:rFonts w:hint="eastAsia"/>
                <w:sz w:val="18"/>
                <w:szCs w:val="20"/>
              </w:rPr>
              <w:t>平常時から、高岡市地域防災計画に定める避難支援等関係者</w:t>
            </w:r>
            <w:r w:rsidR="00804AA3">
              <w:rPr>
                <w:rFonts w:hint="eastAsia"/>
                <w:sz w:val="18"/>
                <w:szCs w:val="20"/>
              </w:rPr>
              <w:t>に情報</w:t>
            </w:r>
            <w:r w:rsidRPr="00804AA3">
              <w:rPr>
                <w:rFonts w:hint="eastAsia"/>
                <w:sz w:val="18"/>
                <w:szCs w:val="20"/>
              </w:rPr>
              <w:t>提供されます。</w:t>
            </w:r>
            <w:r w:rsidR="00804AA3">
              <w:rPr>
                <w:rFonts w:hint="eastAsia"/>
                <w:sz w:val="18"/>
                <w:szCs w:val="20"/>
              </w:rPr>
              <w:t>）</w:t>
            </w:r>
          </w:p>
          <w:p w:rsidR="00AF3A92" w:rsidRPr="00804AA3" w:rsidRDefault="00AF3A92" w:rsidP="00AF28A3">
            <w:pPr>
              <w:pStyle w:val="a6"/>
              <w:numPr>
                <w:ilvl w:val="0"/>
                <w:numId w:val="1"/>
              </w:numPr>
              <w:spacing w:line="260" w:lineRule="exact"/>
              <w:ind w:leftChars="100" w:left="597" w:hanging="357"/>
              <w:rPr>
                <w:sz w:val="18"/>
                <w:szCs w:val="20"/>
              </w:rPr>
            </w:pPr>
            <w:r w:rsidRPr="00804AA3">
              <w:rPr>
                <w:sz w:val="21"/>
                <w:szCs w:val="20"/>
              </w:rPr>
              <w:t>同意しません</w:t>
            </w:r>
            <w:r w:rsidR="00804AA3" w:rsidRPr="00804AA3">
              <w:rPr>
                <w:rFonts w:hint="eastAsia"/>
                <w:sz w:val="21"/>
                <w:szCs w:val="20"/>
              </w:rPr>
              <w:t>（</w:t>
            </w:r>
            <w:r w:rsidR="001B024D">
              <w:rPr>
                <w:rFonts w:hint="eastAsia"/>
                <w:sz w:val="18"/>
                <w:szCs w:val="20"/>
              </w:rPr>
              <w:t>災害発生時またはその恐れがある時に、</w:t>
            </w:r>
            <w:r w:rsidRPr="00804AA3">
              <w:rPr>
                <w:rFonts w:hint="eastAsia"/>
                <w:sz w:val="18"/>
                <w:szCs w:val="20"/>
              </w:rPr>
              <w:t>法令に基づき</w:t>
            </w:r>
            <w:r w:rsidR="00804AA3">
              <w:rPr>
                <w:rFonts w:hint="eastAsia"/>
                <w:sz w:val="18"/>
                <w:szCs w:val="20"/>
              </w:rPr>
              <w:t>避難支援等関係者に情報</w:t>
            </w:r>
            <w:r w:rsidRPr="00804AA3">
              <w:rPr>
                <w:rFonts w:hint="eastAsia"/>
                <w:sz w:val="18"/>
                <w:szCs w:val="20"/>
              </w:rPr>
              <w:t>提供されます。</w:t>
            </w:r>
            <w:r w:rsidR="00804AA3">
              <w:rPr>
                <w:rFonts w:hint="eastAsia"/>
                <w:sz w:val="18"/>
                <w:szCs w:val="20"/>
              </w:rPr>
              <w:t>）</w:t>
            </w:r>
          </w:p>
          <w:p w:rsidR="001B024D" w:rsidRDefault="00AF3A92" w:rsidP="001B024D">
            <w:pPr>
              <w:spacing w:line="500" w:lineRule="exact"/>
              <w:ind w:firstLineChars="2050" w:firstLine="451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  <w:u w:val="single"/>
              </w:rPr>
            </w:pPr>
            <w:r w:rsidRPr="00935E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 xml:space="preserve">年　　月　　日　</w:t>
            </w:r>
            <w:r w:rsidR="0053038F" w:rsidRPr="00935E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  <w:u w:val="single"/>
              </w:rPr>
              <w:t xml:space="preserve">氏名　　　　　　　　　　</w:t>
            </w:r>
            <w:r w:rsidR="00804A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  <w:u w:val="single"/>
              </w:rPr>
              <w:t xml:space="preserve">　</w:t>
            </w:r>
            <w:r w:rsidR="0053038F" w:rsidRPr="00935E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  <w:u w:val="single"/>
              </w:rPr>
              <w:t xml:space="preserve">　　</w:t>
            </w:r>
          </w:p>
          <w:p w:rsidR="001B024D" w:rsidRDefault="001B024D" w:rsidP="001B024D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※</w:t>
            </w:r>
            <w:r w:rsidR="00AF28A3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名簿に登録すること</w:t>
            </w:r>
            <w:r w:rsidR="000F382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で</w:t>
            </w:r>
            <w:r w:rsidR="00AF28A3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必ず避難行動を支援されることを保証するものではなく、</w:t>
            </w:r>
            <w:r w:rsidR="000F382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また、</w:t>
            </w:r>
            <w:r w:rsidRPr="001B024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支援者が法的な責任や義務を負うものではありません。</w:t>
            </w:r>
          </w:p>
          <w:p w:rsidR="00AF28A3" w:rsidRDefault="00AF3A92" w:rsidP="00AF28A3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20"/>
              </w:rPr>
            </w:pPr>
            <w:r w:rsidRPr="0002422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※</w:t>
            </w:r>
            <w:r w:rsidR="0053038F" w:rsidRPr="0002422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同意の意思は</w:t>
            </w:r>
            <w:r w:rsidRPr="0002422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、変更・削除の申出がない限り自動継続とします。</w:t>
            </w:r>
          </w:p>
          <w:p w:rsidR="0053038F" w:rsidRPr="0053038F" w:rsidRDefault="00AF28A3" w:rsidP="00AF28A3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※お問合先　高岡市</w:t>
            </w:r>
            <w:r w:rsidR="0053038F" w:rsidRPr="0002422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社会福祉課民生</w:t>
            </w:r>
            <w:r w:rsidR="00E743A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・</w:t>
            </w:r>
            <w:r w:rsidR="0053038F" w:rsidRPr="0002422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 xml:space="preserve">総務係（〒933-8601　高岡市広小路7-50　</w:t>
            </w:r>
            <w:r w:rsidR="00204CB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TEL20-136</w:t>
            </w:r>
            <w:r w:rsidR="00204CBB">
              <w:rPr>
                <w:rFonts w:ascii="ＭＳ ゴシック" w:eastAsia="ＭＳ ゴシック" w:hAnsi="ＭＳ ゴシック" w:cs="ＭＳ Ｐゴシック"/>
                <w:kern w:val="0"/>
                <w:sz w:val="16"/>
                <w:szCs w:val="20"/>
              </w:rPr>
              <w:t>7</w:t>
            </w:r>
            <w:r w:rsidR="0053038F" w:rsidRPr="0002422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）</w:t>
            </w:r>
          </w:p>
        </w:tc>
      </w:tr>
    </w:tbl>
    <w:p w:rsidR="00AF3A92" w:rsidRPr="0053038F" w:rsidRDefault="00AF3A92">
      <w:pPr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0"/>
        <w:gridCol w:w="159"/>
        <w:gridCol w:w="142"/>
        <w:gridCol w:w="851"/>
        <w:gridCol w:w="2126"/>
        <w:gridCol w:w="1134"/>
        <w:gridCol w:w="283"/>
        <w:gridCol w:w="1134"/>
        <w:gridCol w:w="142"/>
        <w:gridCol w:w="1701"/>
        <w:gridCol w:w="1134"/>
        <w:gridCol w:w="680"/>
      </w:tblGrid>
      <w:tr w:rsidR="000F3825" w:rsidRPr="0053038F" w:rsidTr="00204CBB">
        <w:tc>
          <w:tcPr>
            <w:tcW w:w="2122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3825" w:rsidRPr="0002422F" w:rsidRDefault="000F3825" w:rsidP="000F382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名簿登載者(本人)</w:t>
            </w:r>
          </w:p>
        </w:tc>
        <w:tc>
          <w:tcPr>
            <w:tcW w:w="83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3825" w:rsidRPr="00204CBB" w:rsidRDefault="000F3825" w:rsidP="000F3825">
            <w:pPr>
              <w:pStyle w:val="a6"/>
              <w:numPr>
                <w:ilvl w:val="0"/>
                <w:numId w:val="2"/>
              </w:numPr>
              <w:tabs>
                <w:tab w:val="left" w:pos="801"/>
              </w:tabs>
              <w:ind w:leftChars="0"/>
              <w:rPr>
                <w:b/>
                <w:sz w:val="20"/>
                <w:szCs w:val="20"/>
              </w:rPr>
            </w:pPr>
            <w:r w:rsidRPr="000242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の場合は</w:t>
            </w:r>
            <w:r w:rsidRPr="0002422F">
              <w:rPr>
                <w:rFonts w:ascii="ＭＳ ゴシック" w:eastAsia="ＭＳ ゴシック" w:hAnsi="ＭＳ ゴシック"/>
                <w:sz w:val="20"/>
                <w:szCs w:val="20"/>
              </w:rPr>
              <w:t>☑チェックしてください</w:t>
            </w:r>
          </w:p>
        </w:tc>
      </w:tr>
      <w:tr w:rsidR="00203EA5" w:rsidRPr="0053038F" w:rsidTr="00E3037E">
        <w:trPr>
          <w:trHeight w:val="397"/>
        </w:trPr>
        <w:tc>
          <w:tcPr>
            <w:tcW w:w="1271" w:type="dxa"/>
            <w:gridSpan w:val="3"/>
            <w:vAlign w:val="center"/>
          </w:tcPr>
          <w:p w:rsidR="00203EA5" w:rsidRPr="0053038F" w:rsidRDefault="00203EA5" w:rsidP="00AC36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自治会</w:t>
            </w:r>
          </w:p>
        </w:tc>
        <w:tc>
          <w:tcPr>
            <w:tcW w:w="9185" w:type="dxa"/>
            <w:gridSpan w:val="9"/>
            <w:vAlign w:val="center"/>
          </w:tcPr>
          <w:p w:rsidR="00203EA5" w:rsidRPr="0053038F" w:rsidRDefault="0053038F" w:rsidP="00AC360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加入あり（　　　　　　　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地区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C36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自治会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入なし</w:t>
            </w:r>
          </w:p>
        </w:tc>
      </w:tr>
      <w:tr w:rsidR="00FA3372" w:rsidRPr="0053038F" w:rsidTr="00FB1DE2">
        <w:trPr>
          <w:trHeight w:hRule="exact" w:val="227"/>
        </w:trPr>
        <w:tc>
          <w:tcPr>
            <w:tcW w:w="970" w:type="dxa"/>
            <w:vMerge w:val="restart"/>
            <w:vAlign w:val="center"/>
          </w:tcPr>
          <w:p w:rsidR="00FA3372" w:rsidRPr="00E3037E" w:rsidRDefault="00FA3372" w:rsidP="00FA33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3037E">
              <w:rPr>
                <w:rFonts w:ascii="ＭＳ ゴシック" w:eastAsia="ＭＳ ゴシック" w:hAnsi="ＭＳ ゴシック" w:hint="eastAsia"/>
                <w:sz w:val="12"/>
                <w:szCs w:val="20"/>
              </w:rPr>
              <w:t>フリガナ</w:t>
            </w:r>
          </w:p>
          <w:p w:rsidR="00FA3372" w:rsidRPr="0053038F" w:rsidRDefault="00FA3372" w:rsidP="00FA33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78" w:type="dxa"/>
            <w:gridSpan w:val="4"/>
            <w:tcBorders>
              <w:bottom w:val="dotted" w:sz="4" w:space="0" w:color="auto"/>
            </w:tcBorders>
            <w:vAlign w:val="center"/>
          </w:tcPr>
          <w:p w:rsidR="00FA3372" w:rsidRPr="00EA6C3F" w:rsidRDefault="00FA3372" w:rsidP="00FA3372">
            <w:pPr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260" w:type="dxa"/>
            <w:gridSpan w:val="4"/>
            <w:vMerge w:val="restart"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西暦　　</w:t>
            </w:r>
            <w:r w:rsidR="00FB1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　日</w:t>
            </w:r>
          </w:p>
        </w:tc>
        <w:tc>
          <w:tcPr>
            <w:tcW w:w="1134" w:type="dxa"/>
            <w:vMerge w:val="restart"/>
            <w:vAlign w:val="center"/>
          </w:tcPr>
          <w:p w:rsidR="00FA3372" w:rsidRPr="0053038F" w:rsidRDefault="00FA3372" w:rsidP="00FA3372">
            <w:pPr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性別</w:t>
            </w:r>
          </w:p>
          <w:p w:rsidR="00FA3372" w:rsidRPr="0053038F" w:rsidRDefault="00FA3372" w:rsidP="00FA33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cs="ＭＳ Ｐゴシック" w:hint="eastAsia"/>
                <w:spacing w:val="8"/>
                <w:w w:val="66"/>
                <w:kern w:val="0"/>
                <w:sz w:val="20"/>
                <w:szCs w:val="20"/>
                <w:fitText w:val="880" w:id="-1788046592"/>
              </w:rPr>
              <w:t>(自認する性</w:t>
            </w:r>
            <w:r w:rsidRPr="0053038F">
              <w:rPr>
                <w:rFonts w:ascii="ＭＳ ゴシック" w:eastAsia="ＭＳ ゴシック" w:hAnsi="ＭＳ ゴシック" w:cs="ＭＳ Ｐゴシック" w:hint="eastAsia"/>
                <w:spacing w:val="5"/>
                <w:w w:val="66"/>
                <w:kern w:val="0"/>
                <w:sz w:val="20"/>
                <w:szCs w:val="20"/>
                <w:fitText w:val="880" w:id="-1788046592"/>
              </w:rPr>
              <w:t>)</w:t>
            </w:r>
          </w:p>
        </w:tc>
        <w:tc>
          <w:tcPr>
            <w:tcW w:w="680" w:type="dxa"/>
            <w:vMerge w:val="restart"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3372" w:rsidRPr="0053038F" w:rsidTr="00FB1DE2">
        <w:trPr>
          <w:trHeight w:val="454"/>
        </w:trPr>
        <w:tc>
          <w:tcPr>
            <w:tcW w:w="970" w:type="dxa"/>
            <w:vMerge/>
            <w:vAlign w:val="center"/>
          </w:tcPr>
          <w:p w:rsidR="00FA3372" w:rsidRPr="00E3037E" w:rsidRDefault="00FA3372" w:rsidP="00FA33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dotted" w:sz="4" w:space="0" w:color="auto"/>
            </w:tcBorders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="00FA3372" w:rsidRPr="00E3037E" w:rsidRDefault="00FA3372" w:rsidP="00FA3372">
            <w:pPr>
              <w:spacing w:line="220" w:lineRule="exact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3372" w:rsidRPr="0053038F" w:rsidRDefault="00FA3372" w:rsidP="00FA3372">
            <w:pPr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3372" w:rsidRPr="0053038F" w:rsidTr="00E3037E">
        <w:trPr>
          <w:trHeight w:val="397"/>
        </w:trPr>
        <w:tc>
          <w:tcPr>
            <w:tcW w:w="970" w:type="dxa"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695" w:type="dxa"/>
            <w:gridSpan w:val="6"/>
            <w:vAlign w:val="center"/>
          </w:tcPr>
          <w:p w:rsidR="00FA3372" w:rsidRPr="0053038F" w:rsidRDefault="00FA3372" w:rsidP="00FA33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515" w:type="dxa"/>
            <w:gridSpan w:val="3"/>
          </w:tcPr>
          <w:p w:rsidR="00FA3372" w:rsidRPr="0053038F" w:rsidRDefault="00FA3372" w:rsidP="00FA33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3372" w:rsidRPr="0053038F" w:rsidTr="00783DCA">
        <w:trPr>
          <w:trHeight w:val="397"/>
        </w:trPr>
        <w:tc>
          <w:tcPr>
            <w:tcW w:w="1129" w:type="dxa"/>
            <w:gridSpan w:val="2"/>
            <w:vAlign w:val="center"/>
          </w:tcPr>
          <w:p w:rsidR="00FA3372" w:rsidRPr="0075417D" w:rsidRDefault="00FA3372" w:rsidP="00FA33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民生委員</w:t>
            </w:r>
          </w:p>
        </w:tc>
        <w:tc>
          <w:tcPr>
            <w:tcW w:w="5670" w:type="dxa"/>
            <w:gridSpan w:val="6"/>
            <w:vAlign w:val="center"/>
          </w:tcPr>
          <w:p w:rsidR="00FA3372" w:rsidRPr="0053038F" w:rsidRDefault="00783DCA" w:rsidP="00FA3372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地区 </w:t>
            </w:r>
            <w:r w:rsidR="00FA3372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57" w:type="dxa"/>
            <w:gridSpan w:val="4"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支援者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支援者を兼ねる場合は☑チェック）</w:t>
            </w:r>
          </w:p>
        </w:tc>
      </w:tr>
      <w:tr w:rsidR="00FA3372" w:rsidRPr="0053038F" w:rsidTr="00783DCA">
        <w:trPr>
          <w:trHeight w:val="397"/>
        </w:trPr>
        <w:tc>
          <w:tcPr>
            <w:tcW w:w="2122" w:type="dxa"/>
            <w:gridSpan w:val="4"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の福祉事業所等</w:t>
            </w:r>
          </w:p>
        </w:tc>
        <w:tc>
          <w:tcPr>
            <w:tcW w:w="4677" w:type="dxa"/>
            <w:gridSpan w:val="4"/>
            <w:vAlign w:val="center"/>
          </w:tcPr>
          <w:p w:rsidR="00FA3372" w:rsidRPr="0053038F" w:rsidRDefault="00FA3372" w:rsidP="00FA33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vAlign w:val="center"/>
          </w:tcPr>
          <w:p w:rsidR="00FA3372" w:rsidRPr="0053038F" w:rsidRDefault="00FA3372" w:rsidP="00FA33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支援者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支援者を兼ねる場合は☑チェック）</w:t>
            </w:r>
          </w:p>
        </w:tc>
      </w:tr>
    </w:tbl>
    <w:p w:rsidR="00AF6D98" w:rsidRPr="0053038F" w:rsidRDefault="00AF6D98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1125"/>
        <w:gridCol w:w="1005"/>
        <w:gridCol w:w="3685"/>
        <w:gridCol w:w="2410"/>
        <w:gridCol w:w="709"/>
        <w:gridCol w:w="1105"/>
      </w:tblGrid>
      <w:tr w:rsidR="000F3825" w:rsidRPr="0053038F" w:rsidTr="00204CBB"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0F3825" w:rsidRPr="0053038F" w:rsidRDefault="000F3825" w:rsidP="000F382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③</w:t>
            </w:r>
            <w:r w:rsidRPr="0053038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緊急連絡先</w:t>
            </w:r>
          </w:p>
        </w:tc>
        <w:tc>
          <w:tcPr>
            <w:tcW w:w="89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3825" w:rsidRPr="00204CBB" w:rsidRDefault="000F3825" w:rsidP="000F3825">
            <w:pPr>
              <w:pStyle w:val="a6"/>
              <w:numPr>
                <w:ilvl w:val="0"/>
                <w:numId w:val="2"/>
              </w:numPr>
              <w:tabs>
                <w:tab w:val="left" w:pos="801"/>
              </w:tabs>
              <w:ind w:leftChars="0"/>
              <w:rPr>
                <w:b/>
                <w:sz w:val="20"/>
                <w:szCs w:val="20"/>
              </w:rPr>
            </w:pPr>
            <w:r w:rsidRPr="000242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の場合は</w:t>
            </w:r>
            <w:r w:rsidRPr="0002422F">
              <w:rPr>
                <w:rFonts w:ascii="ＭＳ ゴシック" w:eastAsia="ＭＳ ゴシック" w:hAnsi="ＭＳ ゴシック"/>
                <w:sz w:val="20"/>
                <w:szCs w:val="20"/>
              </w:rPr>
              <w:t>☑チェックしてください</w:t>
            </w:r>
          </w:p>
        </w:tc>
      </w:tr>
      <w:tr w:rsidR="00114240" w:rsidRPr="0053038F" w:rsidTr="00C37DAD">
        <w:trPr>
          <w:trHeight w:val="454"/>
        </w:trPr>
        <w:tc>
          <w:tcPr>
            <w:tcW w:w="417" w:type="dxa"/>
          </w:tcPr>
          <w:p w:rsidR="00114240" w:rsidRPr="0053038F" w:rsidRDefault="00114240" w:rsidP="008623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114240" w:rsidRPr="00EA6C3F" w:rsidRDefault="00114240" w:rsidP="0053038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A6C3F">
              <w:rPr>
                <w:rFonts w:ascii="ＭＳ ゴシック" w:eastAsia="ＭＳ ゴシック" w:hAnsi="ＭＳ ゴシック" w:hint="eastAsia"/>
                <w:sz w:val="12"/>
                <w:szCs w:val="20"/>
              </w:rPr>
              <w:t>フリガナ</w:t>
            </w:r>
          </w:p>
          <w:p w:rsidR="00114240" w:rsidRPr="0053038F" w:rsidRDefault="00114240" w:rsidP="0053038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:rsidR="00114240" w:rsidRPr="0053038F" w:rsidRDefault="00114240" w:rsidP="00203E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2410" w:type="dxa"/>
            <w:vAlign w:val="center"/>
          </w:tcPr>
          <w:p w:rsidR="00114240" w:rsidRPr="0053038F" w:rsidRDefault="00114240" w:rsidP="00203E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09" w:type="dxa"/>
            <w:vAlign w:val="center"/>
          </w:tcPr>
          <w:p w:rsidR="00114240" w:rsidRPr="0053038F" w:rsidRDefault="00114240" w:rsidP="00203E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D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続柄</w:t>
            </w:r>
          </w:p>
        </w:tc>
        <w:tc>
          <w:tcPr>
            <w:tcW w:w="1105" w:type="dxa"/>
          </w:tcPr>
          <w:p w:rsidR="00114240" w:rsidRPr="00E3037E" w:rsidRDefault="0075417D" w:rsidP="00E3037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20"/>
              </w:rPr>
              <w:t>支援者を兼ねる場合は</w:t>
            </w:r>
            <w:r w:rsidR="00114240" w:rsidRPr="00E3037E">
              <w:rPr>
                <w:rFonts w:ascii="ＭＳ ゴシック" w:eastAsia="ＭＳ ゴシック" w:hAnsi="ＭＳ ゴシック" w:hint="eastAsia"/>
                <w:sz w:val="12"/>
                <w:szCs w:val="20"/>
              </w:rPr>
              <w:t>☑</w:t>
            </w:r>
          </w:p>
        </w:tc>
      </w:tr>
      <w:tr w:rsidR="002934FD" w:rsidRPr="0053038F" w:rsidTr="00C37DAD">
        <w:trPr>
          <w:trHeight w:hRule="exact" w:val="227"/>
        </w:trPr>
        <w:tc>
          <w:tcPr>
            <w:tcW w:w="417" w:type="dxa"/>
            <w:vMerge w:val="restart"/>
            <w:vAlign w:val="center"/>
          </w:tcPr>
          <w:p w:rsidR="002934FD" w:rsidRPr="0053038F" w:rsidRDefault="002934FD" w:rsidP="00AF3A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2130" w:type="dxa"/>
            <w:gridSpan w:val="2"/>
            <w:tcBorders>
              <w:bottom w:val="dotted" w:sz="4" w:space="0" w:color="auto"/>
            </w:tcBorders>
          </w:tcPr>
          <w:p w:rsidR="002934FD" w:rsidRPr="0053038F" w:rsidRDefault="002934FD" w:rsidP="008623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2934FD" w:rsidRPr="0053038F" w:rsidRDefault="002934FD" w:rsidP="008623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934FD" w:rsidRPr="0053038F" w:rsidRDefault="002934FD" w:rsidP="008623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934FD" w:rsidRPr="0053038F" w:rsidRDefault="002934FD" w:rsidP="008623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2934FD" w:rsidRPr="0075417D" w:rsidRDefault="002934FD" w:rsidP="00EA6C3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支援者</w:t>
            </w:r>
          </w:p>
        </w:tc>
      </w:tr>
      <w:tr w:rsidR="002934FD" w:rsidRPr="0053038F" w:rsidTr="00FB1DE2">
        <w:trPr>
          <w:trHeight w:val="454"/>
        </w:trPr>
        <w:tc>
          <w:tcPr>
            <w:tcW w:w="417" w:type="dxa"/>
            <w:vMerge/>
            <w:vAlign w:val="center"/>
          </w:tcPr>
          <w:p w:rsidR="002934FD" w:rsidRPr="0053038F" w:rsidRDefault="002934FD" w:rsidP="00AF3A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</w:tcBorders>
          </w:tcPr>
          <w:p w:rsidR="002934FD" w:rsidRPr="0053038F" w:rsidRDefault="002934FD" w:rsidP="008623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934FD" w:rsidRPr="0053038F" w:rsidRDefault="002934FD" w:rsidP="008623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34FD" w:rsidRPr="0053038F" w:rsidRDefault="002934FD" w:rsidP="008623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34FD" w:rsidRPr="0053038F" w:rsidRDefault="002934FD" w:rsidP="008623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2934FD" w:rsidRPr="0075417D" w:rsidRDefault="002934FD" w:rsidP="00EA6C3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2934FD" w:rsidRPr="0053038F" w:rsidTr="00C37DAD">
        <w:trPr>
          <w:trHeight w:hRule="exact" w:val="227"/>
        </w:trPr>
        <w:tc>
          <w:tcPr>
            <w:tcW w:w="417" w:type="dxa"/>
            <w:vMerge w:val="restart"/>
            <w:vAlign w:val="center"/>
          </w:tcPr>
          <w:p w:rsidR="002934FD" w:rsidRPr="0053038F" w:rsidRDefault="002934FD" w:rsidP="00E303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2130" w:type="dxa"/>
            <w:gridSpan w:val="2"/>
            <w:tcBorders>
              <w:bottom w:val="dotted" w:sz="4" w:space="0" w:color="auto"/>
            </w:tcBorders>
          </w:tcPr>
          <w:p w:rsidR="002934FD" w:rsidRPr="0053038F" w:rsidRDefault="002934FD" w:rsidP="00E303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2934FD" w:rsidRPr="0053038F" w:rsidRDefault="002934FD" w:rsidP="00E303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934FD" w:rsidRPr="0053038F" w:rsidRDefault="002934FD" w:rsidP="00E303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934FD" w:rsidRPr="0053038F" w:rsidRDefault="002934FD" w:rsidP="00E303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2934FD" w:rsidRPr="0075417D" w:rsidRDefault="002934FD" w:rsidP="00EA6C3F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支援者</w:t>
            </w:r>
          </w:p>
        </w:tc>
      </w:tr>
      <w:tr w:rsidR="002934FD" w:rsidRPr="0053038F" w:rsidTr="00FB1DE2">
        <w:trPr>
          <w:trHeight w:val="454"/>
        </w:trPr>
        <w:tc>
          <w:tcPr>
            <w:tcW w:w="417" w:type="dxa"/>
            <w:vMerge/>
            <w:vAlign w:val="center"/>
          </w:tcPr>
          <w:p w:rsidR="002934FD" w:rsidRPr="0053038F" w:rsidRDefault="002934FD" w:rsidP="00E303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</w:tcBorders>
          </w:tcPr>
          <w:p w:rsidR="002934FD" w:rsidRPr="0053038F" w:rsidRDefault="002934FD" w:rsidP="00E303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934FD" w:rsidRPr="0053038F" w:rsidRDefault="002934FD" w:rsidP="00E303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34FD" w:rsidRPr="0053038F" w:rsidRDefault="002934FD" w:rsidP="00E303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34FD" w:rsidRPr="0053038F" w:rsidRDefault="002934FD" w:rsidP="00E303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934FD" w:rsidRPr="0075417D" w:rsidRDefault="002934FD" w:rsidP="00E3037E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:rsidR="00AF6D98" w:rsidRDefault="00AF6D98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456"/>
        <w:gridCol w:w="673"/>
        <w:gridCol w:w="1701"/>
        <w:gridCol w:w="4395"/>
        <w:gridCol w:w="3260"/>
      </w:tblGrid>
      <w:tr w:rsidR="000F3825" w:rsidRPr="0053038F" w:rsidTr="00204CBB"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0F3825" w:rsidRPr="0053038F" w:rsidRDefault="000F3825" w:rsidP="000F382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④</w:t>
            </w:r>
            <w:r w:rsidRPr="0053038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援者</w:t>
            </w:r>
          </w:p>
        </w:tc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3825" w:rsidRPr="00204CBB" w:rsidRDefault="000F3825" w:rsidP="000F3825">
            <w:pPr>
              <w:pStyle w:val="a6"/>
              <w:numPr>
                <w:ilvl w:val="0"/>
                <w:numId w:val="2"/>
              </w:numPr>
              <w:tabs>
                <w:tab w:val="left" w:pos="801"/>
              </w:tabs>
              <w:ind w:leftChars="0"/>
              <w:rPr>
                <w:b/>
                <w:sz w:val="20"/>
                <w:szCs w:val="20"/>
              </w:rPr>
            </w:pPr>
            <w:r w:rsidRPr="000242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の場合は</w:t>
            </w:r>
            <w:r w:rsidRPr="0002422F">
              <w:rPr>
                <w:rFonts w:ascii="ＭＳ ゴシック" w:eastAsia="ＭＳ ゴシック" w:hAnsi="ＭＳ ゴシック"/>
                <w:sz w:val="20"/>
                <w:szCs w:val="20"/>
              </w:rPr>
              <w:t>☑チェックしてください</w:t>
            </w:r>
          </w:p>
        </w:tc>
      </w:tr>
      <w:tr w:rsidR="00114240" w:rsidRPr="0053038F" w:rsidTr="00E3037E">
        <w:trPr>
          <w:trHeight w:val="340"/>
        </w:trPr>
        <w:tc>
          <w:tcPr>
            <w:tcW w:w="456" w:type="dxa"/>
          </w:tcPr>
          <w:p w:rsidR="00114240" w:rsidRPr="0053038F" w:rsidRDefault="00114240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114240" w:rsidRPr="00EA6C3F" w:rsidRDefault="00114240" w:rsidP="00EC29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2"/>
                <w:szCs w:val="20"/>
              </w:rPr>
            </w:pPr>
            <w:r w:rsidRPr="00EA6C3F">
              <w:rPr>
                <w:rFonts w:ascii="ＭＳ ゴシック" w:eastAsia="ＭＳ ゴシック" w:hAnsi="ＭＳ ゴシック" w:hint="eastAsia"/>
                <w:sz w:val="12"/>
                <w:szCs w:val="20"/>
              </w:rPr>
              <w:t>フリガナ</w:t>
            </w:r>
          </w:p>
          <w:p w:rsidR="00114240" w:rsidRPr="0053038F" w:rsidRDefault="00114240" w:rsidP="00EC29D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395" w:type="dxa"/>
            <w:vAlign w:val="center"/>
          </w:tcPr>
          <w:p w:rsidR="00114240" w:rsidRPr="0053038F" w:rsidRDefault="00114240" w:rsidP="00EC29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260" w:type="dxa"/>
            <w:vAlign w:val="center"/>
          </w:tcPr>
          <w:p w:rsidR="00114240" w:rsidRPr="0053038F" w:rsidRDefault="00114240" w:rsidP="00EC29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2934FD" w:rsidRPr="0053038F" w:rsidTr="00EA6C3F">
        <w:trPr>
          <w:trHeight w:hRule="exact" w:val="227"/>
        </w:trPr>
        <w:tc>
          <w:tcPr>
            <w:tcW w:w="456" w:type="dxa"/>
            <w:vMerge w:val="restart"/>
            <w:vAlign w:val="center"/>
          </w:tcPr>
          <w:p w:rsidR="002934FD" w:rsidRPr="0053038F" w:rsidRDefault="002934FD" w:rsidP="00EC29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2374" w:type="dxa"/>
            <w:gridSpan w:val="2"/>
            <w:tcBorders>
              <w:bottom w:val="dotted" w:sz="4" w:space="0" w:color="auto"/>
            </w:tcBorders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34FD" w:rsidRPr="0053038F" w:rsidTr="00FB1DE2">
        <w:trPr>
          <w:trHeight w:val="454"/>
        </w:trPr>
        <w:tc>
          <w:tcPr>
            <w:tcW w:w="456" w:type="dxa"/>
            <w:vMerge/>
            <w:vAlign w:val="center"/>
          </w:tcPr>
          <w:p w:rsidR="002934FD" w:rsidRPr="0053038F" w:rsidRDefault="002934FD" w:rsidP="00EC29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dotted" w:sz="4" w:space="0" w:color="auto"/>
            </w:tcBorders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34FD" w:rsidRPr="0053038F" w:rsidTr="00EA6C3F">
        <w:trPr>
          <w:trHeight w:hRule="exact" w:val="227"/>
        </w:trPr>
        <w:tc>
          <w:tcPr>
            <w:tcW w:w="456" w:type="dxa"/>
            <w:vMerge w:val="restart"/>
            <w:vAlign w:val="center"/>
          </w:tcPr>
          <w:p w:rsidR="002934FD" w:rsidRPr="0053038F" w:rsidRDefault="002934FD" w:rsidP="00EC29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2374" w:type="dxa"/>
            <w:gridSpan w:val="2"/>
            <w:tcBorders>
              <w:bottom w:val="dotted" w:sz="4" w:space="0" w:color="auto"/>
            </w:tcBorders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34FD" w:rsidRPr="0053038F" w:rsidTr="00FB1DE2">
        <w:trPr>
          <w:trHeight w:val="454"/>
        </w:trPr>
        <w:tc>
          <w:tcPr>
            <w:tcW w:w="456" w:type="dxa"/>
            <w:vMerge/>
            <w:vAlign w:val="center"/>
          </w:tcPr>
          <w:p w:rsidR="002934FD" w:rsidRPr="0053038F" w:rsidRDefault="002934FD" w:rsidP="00EC29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dotted" w:sz="4" w:space="0" w:color="auto"/>
            </w:tcBorders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934FD" w:rsidRPr="0053038F" w:rsidRDefault="002934FD" w:rsidP="00EC29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14240" w:rsidRDefault="00204CBB">
      <w:pPr>
        <w:rPr>
          <w:rFonts w:ascii="ＭＳ ゴシック" w:eastAsia="ＭＳ ゴシック" w:hAnsi="ＭＳ ゴシック"/>
          <w:sz w:val="20"/>
          <w:szCs w:val="20"/>
        </w:rPr>
      </w:pPr>
      <w:r w:rsidRPr="000B2463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D17F6" w:rsidRPr="006D17F6">
        <w:rPr>
          <w:rFonts w:ascii="ＭＳ ゴシック" w:eastAsia="ＭＳ ゴシック" w:hAnsi="ＭＳ ゴシック" w:hint="eastAsia"/>
          <w:sz w:val="18"/>
          <w:szCs w:val="18"/>
          <w:u w:val="single"/>
        </w:rPr>
        <w:t>必ず</w:t>
      </w:r>
      <w:r w:rsidRPr="000B2463">
        <w:rPr>
          <w:rFonts w:ascii="ＭＳ ゴシック" w:eastAsia="ＭＳ ゴシック" w:hAnsi="ＭＳ ゴシック" w:hint="eastAsia"/>
          <w:sz w:val="18"/>
          <w:szCs w:val="18"/>
          <w:u w:val="single"/>
        </w:rPr>
        <w:t>ご本人（支援者）の了解を得た上で</w:t>
      </w:r>
      <w:r w:rsidRPr="000B2463">
        <w:rPr>
          <w:rFonts w:ascii="ＭＳ ゴシック" w:eastAsia="ＭＳ ゴシック" w:hAnsi="ＭＳ ゴシック" w:hint="eastAsia"/>
          <w:sz w:val="18"/>
          <w:szCs w:val="18"/>
        </w:rPr>
        <w:t>、記入してください。</w:t>
      </w:r>
    </w:p>
    <w:p w:rsidR="00204CBB" w:rsidRPr="0053038F" w:rsidRDefault="00204CB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F3825" w:rsidRPr="0053038F" w:rsidTr="00204CBB">
        <w:tc>
          <w:tcPr>
            <w:tcW w:w="1696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0F3825" w:rsidRPr="0053038F" w:rsidRDefault="000F3825" w:rsidP="000F382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⑤</w:t>
            </w:r>
            <w:r w:rsidRPr="0053038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避難について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825" w:rsidRPr="00204CBB" w:rsidRDefault="000F3825" w:rsidP="000F3825">
            <w:pPr>
              <w:pStyle w:val="a6"/>
              <w:numPr>
                <w:ilvl w:val="0"/>
                <w:numId w:val="2"/>
              </w:numPr>
              <w:tabs>
                <w:tab w:val="left" w:pos="801"/>
              </w:tabs>
              <w:ind w:leftChars="0"/>
              <w:rPr>
                <w:b/>
                <w:sz w:val="20"/>
                <w:szCs w:val="20"/>
              </w:rPr>
            </w:pPr>
            <w:r w:rsidRPr="000242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の場合は</w:t>
            </w:r>
            <w:r w:rsidRPr="0002422F">
              <w:rPr>
                <w:rFonts w:ascii="ＭＳ ゴシック" w:eastAsia="ＭＳ ゴシック" w:hAnsi="ＭＳ ゴシック"/>
                <w:sz w:val="20"/>
                <w:szCs w:val="20"/>
              </w:rPr>
              <w:t>☑チェックしてください</w:t>
            </w:r>
          </w:p>
        </w:tc>
      </w:tr>
      <w:tr w:rsidR="0029363A" w:rsidRPr="0053038F" w:rsidTr="00204CBB">
        <w:tc>
          <w:tcPr>
            <w:tcW w:w="1696" w:type="dxa"/>
            <w:vAlign w:val="center"/>
          </w:tcPr>
          <w:p w:rsidR="0029363A" w:rsidRPr="0053038F" w:rsidRDefault="0029363A" w:rsidP="00AF3A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避難の予定経路</w:t>
            </w:r>
          </w:p>
        </w:tc>
        <w:tc>
          <w:tcPr>
            <w:tcW w:w="8760" w:type="dxa"/>
            <w:tcBorders>
              <w:top w:val="single" w:sz="4" w:space="0" w:color="auto"/>
            </w:tcBorders>
          </w:tcPr>
          <w:p w:rsidR="0029363A" w:rsidRPr="0053038F" w:rsidRDefault="001B02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　→</w:t>
            </w:r>
            <w:r w:rsidR="00E74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時避難場所（　　　</w:t>
            </w:r>
            <w:r w:rsidR="00E74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804A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</w:p>
          <w:p w:rsidR="00203EA5" w:rsidRPr="0053038F" w:rsidRDefault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  <w:r w:rsidR="00E74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避難場所（　　　　　　　　　</w:t>
            </w:r>
            <w:r w:rsidR="001B02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4A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74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804A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</w:tc>
      </w:tr>
      <w:tr w:rsidR="0029363A" w:rsidRPr="0053038F" w:rsidTr="00204CBB">
        <w:tc>
          <w:tcPr>
            <w:tcW w:w="1696" w:type="dxa"/>
            <w:vAlign w:val="center"/>
          </w:tcPr>
          <w:p w:rsidR="0029363A" w:rsidRPr="0053038F" w:rsidRDefault="0029363A" w:rsidP="00AF3A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避難方法</w:t>
            </w:r>
          </w:p>
        </w:tc>
        <w:tc>
          <w:tcPr>
            <w:tcW w:w="8760" w:type="dxa"/>
          </w:tcPr>
          <w:p w:rsidR="0029363A" w:rsidRPr="0053038F" w:rsidRDefault="001B024D" w:rsidP="001B02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１　徒歩　　２　車いす　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タン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４　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804A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203EA5" w:rsidRPr="005303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</w:tr>
    </w:tbl>
    <w:p w:rsidR="006D17F6" w:rsidRDefault="00FB1DE2" w:rsidP="006D17F6">
      <w:pPr>
        <w:widowControl/>
        <w:ind w:rightChars="403" w:right="967"/>
        <w:jc w:val="right"/>
        <w:rPr>
          <w:rFonts w:ascii="ＭＳ ゴシック" w:eastAsia="ＭＳ ゴシック" w:hAnsi="ＭＳ ゴシック"/>
          <w:b/>
          <w:u w:val="single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6112510</wp:posOffset>
                </wp:positionH>
                <wp:positionV relativeFrom="page">
                  <wp:posOffset>10099304</wp:posOffset>
                </wp:positionV>
                <wp:extent cx="487045" cy="240665"/>
                <wp:effectExtent l="0" t="19050" r="46355" b="4508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40665"/>
                        </a:xfrm>
                        <a:prstGeom prst="rightArrow">
                          <a:avLst>
                            <a:gd name="adj1" fmla="val 50000"/>
                            <a:gd name="adj2" fmla="val 103625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19D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481.3pt;margin-top:795.2pt;width:38.3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" o:allowoverlap="f" adj="10540" fillcolor="black [3213]" strokecolor="black [3213]" strokeweight="1pt">
                <w10:wrap anchorx="margin" anchory="page"/>
              </v:shape>
            </w:pict>
          </mc:Fallback>
        </mc:AlternateContent>
      </w:r>
    </w:p>
    <w:p w:rsidR="00804AA3" w:rsidRPr="006D17F6" w:rsidRDefault="00804AA3" w:rsidP="006D17F6">
      <w:pPr>
        <w:widowControl/>
        <w:ind w:rightChars="403" w:right="967"/>
        <w:jc w:val="right"/>
        <w:rPr>
          <w:rFonts w:ascii="ＭＳ ゴシック" w:eastAsia="ＭＳ ゴシック" w:hAnsi="ＭＳ ゴシック"/>
          <w:b/>
          <w:u w:val="single"/>
          <w:shd w:val="pct15" w:color="auto" w:fill="FFFFFF"/>
        </w:rPr>
      </w:pPr>
      <w:r w:rsidRPr="006D17F6">
        <w:rPr>
          <w:rFonts w:ascii="ＭＳ ゴシック" w:eastAsia="ＭＳ ゴシック" w:hAnsi="ＭＳ ゴシック" w:hint="eastAsia"/>
          <w:b/>
          <w:u w:val="single"/>
          <w:shd w:val="pct15" w:color="auto" w:fill="FFFFFF"/>
        </w:rPr>
        <w:t>※記入欄は裏面にもあります。</w:t>
      </w:r>
      <w:r w:rsidR="006D17F6" w:rsidRPr="006D17F6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</w:t>
      </w:r>
      <w:r w:rsidR="006D17F6" w:rsidRPr="006D17F6">
        <w:rPr>
          <w:rFonts w:ascii="HGP創英角ｺﾞｼｯｸUB" w:eastAsia="HGP創英角ｺﾞｼｯｸUB" w:hAnsi="HGP創英角ｺﾞｼｯｸUB" w:hint="eastAsia"/>
          <w:b/>
          <w:sz w:val="40"/>
          <w:shd w:val="pct15" w:color="auto" w:fill="FFFFFF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5228"/>
      </w:tblGrid>
      <w:tr w:rsidR="000F3825" w:rsidRPr="0053038F" w:rsidTr="00204CBB">
        <w:tc>
          <w:tcPr>
            <w:tcW w:w="1413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0F3825" w:rsidRPr="00804AA3" w:rsidRDefault="000F3825" w:rsidP="000F382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⑥</w:t>
            </w:r>
            <w:r w:rsidRPr="00804A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対象区分</w:t>
            </w:r>
          </w:p>
        </w:tc>
        <w:tc>
          <w:tcPr>
            <w:tcW w:w="90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3825" w:rsidRPr="00204CBB" w:rsidRDefault="000F3825" w:rsidP="000F3825">
            <w:pPr>
              <w:pStyle w:val="a6"/>
              <w:numPr>
                <w:ilvl w:val="0"/>
                <w:numId w:val="2"/>
              </w:numPr>
              <w:tabs>
                <w:tab w:val="left" w:pos="801"/>
              </w:tabs>
              <w:ind w:leftChars="0"/>
              <w:rPr>
                <w:b/>
                <w:sz w:val="20"/>
                <w:szCs w:val="20"/>
              </w:rPr>
            </w:pPr>
            <w:r w:rsidRPr="000242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の場合は</w:t>
            </w:r>
            <w:r w:rsidRPr="0002422F">
              <w:rPr>
                <w:rFonts w:ascii="ＭＳ ゴシック" w:eastAsia="ＭＳ ゴシック" w:hAnsi="ＭＳ ゴシック"/>
                <w:sz w:val="20"/>
                <w:szCs w:val="20"/>
              </w:rPr>
              <w:t>☑チェックしてください</w:t>
            </w:r>
          </w:p>
        </w:tc>
      </w:tr>
      <w:tr w:rsidR="00203EA5" w:rsidRPr="0053038F" w:rsidTr="00AF6D98">
        <w:tc>
          <w:tcPr>
            <w:tcW w:w="5228" w:type="dxa"/>
            <w:gridSpan w:val="2"/>
          </w:tcPr>
          <w:p w:rsidR="00203EA5" w:rsidRPr="0075417D" w:rsidRDefault="00203EA5" w:rsidP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一人暮らし高齢者</w:t>
            </w:r>
          </w:p>
        </w:tc>
        <w:tc>
          <w:tcPr>
            <w:tcW w:w="5228" w:type="dxa"/>
          </w:tcPr>
          <w:p w:rsidR="00203EA5" w:rsidRPr="0075417D" w:rsidRDefault="00203EA5" w:rsidP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/>
                <w:sz w:val="20"/>
                <w:szCs w:val="20"/>
              </w:rPr>
              <w:t>□　寝たきり状態</w:t>
            </w:r>
          </w:p>
        </w:tc>
      </w:tr>
      <w:tr w:rsidR="00203EA5" w:rsidRPr="0053038F" w:rsidTr="00AF6D98">
        <w:tc>
          <w:tcPr>
            <w:tcW w:w="5228" w:type="dxa"/>
            <w:gridSpan w:val="2"/>
          </w:tcPr>
          <w:p w:rsidR="00203EA5" w:rsidRPr="0075417D" w:rsidRDefault="00203EA5" w:rsidP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高齢者のみの世帯</w:t>
            </w:r>
          </w:p>
        </w:tc>
        <w:tc>
          <w:tcPr>
            <w:tcW w:w="5228" w:type="dxa"/>
          </w:tcPr>
          <w:p w:rsidR="00203EA5" w:rsidRPr="0075417D" w:rsidRDefault="00203EA5" w:rsidP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/>
                <w:sz w:val="20"/>
                <w:szCs w:val="20"/>
              </w:rPr>
              <w:t>□　歩行が不安</w:t>
            </w:r>
          </w:p>
        </w:tc>
      </w:tr>
      <w:tr w:rsidR="00203EA5" w:rsidRPr="0053038F" w:rsidTr="00AF6D98">
        <w:tc>
          <w:tcPr>
            <w:tcW w:w="5228" w:type="dxa"/>
            <w:gridSpan w:val="2"/>
          </w:tcPr>
          <w:p w:rsidR="00203EA5" w:rsidRPr="0075417D" w:rsidRDefault="00203EA5" w:rsidP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日中に若い人がいない</w:t>
            </w:r>
          </w:p>
        </w:tc>
        <w:tc>
          <w:tcPr>
            <w:tcW w:w="5228" w:type="dxa"/>
          </w:tcPr>
          <w:p w:rsidR="00203EA5" w:rsidRPr="0075417D" w:rsidRDefault="00203EA5" w:rsidP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/>
                <w:sz w:val="20"/>
                <w:szCs w:val="20"/>
              </w:rPr>
              <w:t>□　難聴（聴力）</w:t>
            </w:r>
          </w:p>
        </w:tc>
      </w:tr>
      <w:tr w:rsidR="00203EA5" w:rsidRPr="0053038F" w:rsidTr="00AF6D98">
        <w:tc>
          <w:tcPr>
            <w:tcW w:w="5228" w:type="dxa"/>
            <w:gridSpan w:val="2"/>
          </w:tcPr>
          <w:p w:rsidR="00203EA5" w:rsidRPr="0075417D" w:rsidRDefault="00203EA5" w:rsidP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日本語の理解が不十分</w:t>
            </w:r>
          </w:p>
        </w:tc>
        <w:tc>
          <w:tcPr>
            <w:tcW w:w="5228" w:type="dxa"/>
          </w:tcPr>
          <w:p w:rsidR="00203EA5" w:rsidRPr="0075417D" w:rsidRDefault="00203EA5" w:rsidP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/>
                <w:sz w:val="20"/>
                <w:szCs w:val="20"/>
              </w:rPr>
              <w:t>□　弱視（視力）</w:t>
            </w:r>
          </w:p>
        </w:tc>
      </w:tr>
      <w:tr w:rsidR="00203EA5" w:rsidRPr="0053038F" w:rsidTr="00AF6D98">
        <w:tc>
          <w:tcPr>
            <w:tcW w:w="5228" w:type="dxa"/>
            <w:gridSpan w:val="2"/>
          </w:tcPr>
          <w:p w:rsidR="00203EA5" w:rsidRPr="0075417D" w:rsidRDefault="00203EA5" w:rsidP="00203EA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避難の判断に不安がある</w:t>
            </w:r>
          </w:p>
        </w:tc>
        <w:tc>
          <w:tcPr>
            <w:tcW w:w="5228" w:type="dxa"/>
          </w:tcPr>
          <w:p w:rsidR="00203EA5" w:rsidRPr="0075417D" w:rsidRDefault="00203EA5" w:rsidP="00203EA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41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その他（</w:t>
            </w:r>
            <w:r w:rsidRPr="0075417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　　　　</w:t>
            </w:r>
            <w:r w:rsidR="00804AA3" w:rsidRPr="0075417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75417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）</w:t>
            </w:r>
          </w:p>
        </w:tc>
      </w:tr>
    </w:tbl>
    <w:p w:rsidR="0002422F" w:rsidRDefault="0002422F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F3825" w:rsidTr="00204CBB">
        <w:tc>
          <w:tcPr>
            <w:tcW w:w="2263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0F3825" w:rsidRPr="00804AA3" w:rsidRDefault="000F3825" w:rsidP="000F382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⑦</w:t>
            </w:r>
            <w:r w:rsidRPr="00804A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避難行動の留意事項</w:t>
            </w:r>
          </w:p>
        </w:tc>
        <w:tc>
          <w:tcPr>
            <w:tcW w:w="8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3825" w:rsidRPr="00204CBB" w:rsidRDefault="000F3825" w:rsidP="000F3825">
            <w:pPr>
              <w:pStyle w:val="a6"/>
              <w:numPr>
                <w:ilvl w:val="0"/>
                <w:numId w:val="2"/>
              </w:numPr>
              <w:tabs>
                <w:tab w:val="left" w:pos="801"/>
              </w:tabs>
              <w:ind w:leftChars="0"/>
              <w:rPr>
                <w:b/>
                <w:sz w:val="20"/>
                <w:szCs w:val="20"/>
              </w:rPr>
            </w:pPr>
            <w:r w:rsidRPr="000242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の場合は</w:t>
            </w:r>
            <w:r w:rsidRPr="0002422F">
              <w:rPr>
                <w:rFonts w:ascii="ＭＳ ゴシック" w:eastAsia="ＭＳ ゴシック" w:hAnsi="ＭＳ ゴシック"/>
                <w:sz w:val="20"/>
                <w:szCs w:val="20"/>
              </w:rPr>
              <w:t>☑チェックしてください</w:t>
            </w:r>
          </w:p>
        </w:tc>
      </w:tr>
      <w:tr w:rsidR="00935E18" w:rsidTr="001B024D">
        <w:trPr>
          <w:trHeight w:val="9933"/>
        </w:trPr>
        <w:tc>
          <w:tcPr>
            <w:tcW w:w="10456" w:type="dxa"/>
            <w:gridSpan w:val="2"/>
          </w:tcPr>
          <w:p w:rsidR="001B024D" w:rsidRPr="001B024D" w:rsidRDefault="001B024D" w:rsidP="001B024D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B024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要介護状態区分、障害者手帳の等級、持病、かかり付けの病院、処方箋等</w:t>
            </w:r>
          </w:p>
          <w:p w:rsidR="00935E18" w:rsidRDefault="001B024D" w:rsidP="001B024D">
            <w:pPr>
              <w:ind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024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避難時に配慮してほしいことがあれば記入してください。</w:t>
            </w:r>
          </w:p>
        </w:tc>
      </w:tr>
    </w:tbl>
    <w:p w:rsidR="004C5DED" w:rsidRDefault="004C5DED" w:rsidP="004C5DED">
      <w:pPr>
        <w:widowControl/>
        <w:spacing w:line="200" w:lineRule="exac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:rsidR="004C5DED" w:rsidRPr="004C5DED" w:rsidRDefault="004C5DED" w:rsidP="004C5DED">
      <w:pPr>
        <w:widowControl/>
        <w:spacing w:line="200" w:lineRule="exac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4C5DED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カード記入者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314"/>
        <w:gridCol w:w="993"/>
        <w:gridCol w:w="708"/>
        <w:gridCol w:w="1134"/>
        <w:gridCol w:w="1614"/>
        <w:gridCol w:w="2639"/>
      </w:tblGrid>
      <w:tr w:rsidR="0075417D" w:rsidRPr="004C5DED" w:rsidTr="001B024D">
        <w:trPr>
          <w:trHeight w:val="513"/>
        </w:trPr>
        <w:tc>
          <w:tcPr>
            <w:tcW w:w="1083" w:type="dxa"/>
            <w:vAlign w:val="center"/>
          </w:tcPr>
          <w:p w:rsidR="0075417D" w:rsidRPr="004C5DED" w:rsidRDefault="0075417D" w:rsidP="007541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提出日</w:t>
            </w:r>
          </w:p>
        </w:tc>
        <w:tc>
          <w:tcPr>
            <w:tcW w:w="2314" w:type="dxa"/>
            <w:vAlign w:val="center"/>
          </w:tcPr>
          <w:p w:rsidR="0075417D" w:rsidRPr="004C5DED" w:rsidRDefault="0075417D" w:rsidP="0075417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75417D" w:rsidRPr="004C5DED" w:rsidRDefault="0075417D" w:rsidP="007541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4C5DE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役職名</w:t>
            </w:r>
          </w:p>
        </w:tc>
        <w:tc>
          <w:tcPr>
            <w:tcW w:w="1842" w:type="dxa"/>
            <w:gridSpan w:val="2"/>
            <w:vAlign w:val="center"/>
          </w:tcPr>
          <w:p w:rsidR="0075417D" w:rsidRPr="004C5DED" w:rsidRDefault="0075417D" w:rsidP="007541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614" w:type="dxa"/>
            <w:vAlign w:val="center"/>
          </w:tcPr>
          <w:p w:rsidR="0075417D" w:rsidRPr="004C5DED" w:rsidRDefault="0075417D" w:rsidP="007541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4C5DE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2639" w:type="dxa"/>
            <w:vAlign w:val="center"/>
          </w:tcPr>
          <w:p w:rsidR="0075417D" w:rsidRPr="004C5DED" w:rsidRDefault="0075417D" w:rsidP="00804A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</w:tr>
      <w:tr w:rsidR="00230B1E" w:rsidRPr="004C5DED" w:rsidTr="001B024D">
        <w:trPr>
          <w:trHeight w:val="513"/>
        </w:trPr>
        <w:tc>
          <w:tcPr>
            <w:tcW w:w="1083" w:type="dxa"/>
            <w:vAlign w:val="center"/>
          </w:tcPr>
          <w:p w:rsidR="00230B1E" w:rsidRPr="004C5DED" w:rsidRDefault="00230B1E" w:rsidP="0075417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4C5DE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4015" w:type="dxa"/>
            <w:gridSpan w:val="3"/>
            <w:vAlign w:val="center"/>
          </w:tcPr>
          <w:p w:rsidR="00230B1E" w:rsidRPr="004C5DED" w:rsidRDefault="00230B1E" w:rsidP="0075417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0B1E" w:rsidRPr="004C5DED" w:rsidRDefault="0075417D" w:rsidP="0075417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4253" w:type="dxa"/>
            <w:gridSpan w:val="2"/>
            <w:vAlign w:val="center"/>
          </w:tcPr>
          <w:p w:rsidR="00230B1E" w:rsidRPr="004C5DED" w:rsidRDefault="00230B1E" w:rsidP="004C5DED">
            <w:pPr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</w:tr>
    </w:tbl>
    <w:p w:rsidR="00935E18" w:rsidRPr="0053038F" w:rsidRDefault="00935E18" w:rsidP="00935E18">
      <w:pPr>
        <w:rPr>
          <w:rFonts w:ascii="ＭＳ ゴシック" w:eastAsia="ＭＳ ゴシック" w:hAnsi="ＭＳ ゴシック"/>
          <w:sz w:val="20"/>
          <w:szCs w:val="20"/>
        </w:rPr>
      </w:pPr>
    </w:p>
    <w:sectPr w:rsidR="00935E18" w:rsidRPr="0053038F" w:rsidSect="00FB1DE2">
      <w:pgSz w:w="11906" w:h="16838"/>
      <w:pgMar w:top="284" w:right="720" w:bottom="51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FF" w:rsidRDefault="004C44FF" w:rsidP="00AF6D98">
      <w:r>
        <w:separator/>
      </w:r>
    </w:p>
  </w:endnote>
  <w:endnote w:type="continuationSeparator" w:id="0">
    <w:p w:rsidR="004C44FF" w:rsidRDefault="004C44FF" w:rsidP="00AF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FF" w:rsidRDefault="004C44FF" w:rsidP="00AF6D98">
      <w:r>
        <w:separator/>
      </w:r>
    </w:p>
  </w:footnote>
  <w:footnote w:type="continuationSeparator" w:id="0">
    <w:p w:rsidR="004C44FF" w:rsidRDefault="004C44FF" w:rsidP="00AF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535CD"/>
    <w:multiLevelType w:val="hybridMultilevel"/>
    <w:tmpl w:val="43160F6A"/>
    <w:lvl w:ilvl="0" w:tplc="AD4007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BD409D"/>
    <w:multiLevelType w:val="hybridMultilevel"/>
    <w:tmpl w:val="F6887C04"/>
    <w:lvl w:ilvl="0" w:tplc="0F86DB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2D"/>
    <w:rsid w:val="0002422F"/>
    <w:rsid w:val="000F3825"/>
    <w:rsid w:val="00102FCC"/>
    <w:rsid w:val="00114240"/>
    <w:rsid w:val="00124C05"/>
    <w:rsid w:val="00183BF8"/>
    <w:rsid w:val="001B024D"/>
    <w:rsid w:val="00203EA5"/>
    <w:rsid w:val="00204CBB"/>
    <w:rsid w:val="00230B1E"/>
    <w:rsid w:val="002934FD"/>
    <w:rsid w:val="0029363A"/>
    <w:rsid w:val="00334B0C"/>
    <w:rsid w:val="004C44FF"/>
    <w:rsid w:val="004C5DED"/>
    <w:rsid w:val="0053038F"/>
    <w:rsid w:val="00541E2A"/>
    <w:rsid w:val="005A569D"/>
    <w:rsid w:val="00622B67"/>
    <w:rsid w:val="00661EAD"/>
    <w:rsid w:val="006D17F6"/>
    <w:rsid w:val="0075417D"/>
    <w:rsid w:val="00783DCA"/>
    <w:rsid w:val="007D2C02"/>
    <w:rsid w:val="00804AA3"/>
    <w:rsid w:val="00886DFB"/>
    <w:rsid w:val="008A76AF"/>
    <w:rsid w:val="008B3A35"/>
    <w:rsid w:val="00935E18"/>
    <w:rsid w:val="00A11295"/>
    <w:rsid w:val="00AC3601"/>
    <w:rsid w:val="00AF28A3"/>
    <w:rsid w:val="00AF3A92"/>
    <w:rsid w:val="00AF6D98"/>
    <w:rsid w:val="00B07622"/>
    <w:rsid w:val="00C37DAD"/>
    <w:rsid w:val="00CD4CFD"/>
    <w:rsid w:val="00D62B71"/>
    <w:rsid w:val="00E153A9"/>
    <w:rsid w:val="00E3037E"/>
    <w:rsid w:val="00E743A7"/>
    <w:rsid w:val="00EA6C3F"/>
    <w:rsid w:val="00ED5CFD"/>
    <w:rsid w:val="00EE3F77"/>
    <w:rsid w:val="00F52C2D"/>
    <w:rsid w:val="00FA3372"/>
    <w:rsid w:val="00F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FE71F"/>
  <w15:chartTrackingRefBased/>
  <w15:docId w15:val="{C079CD37-1880-4CB4-97A6-BC512E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52C2D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0"/>
    </w:rPr>
  </w:style>
  <w:style w:type="character" w:customStyle="1" w:styleId="a4">
    <w:name w:val="ヘッダー (文字)"/>
    <w:basedOn w:val="a0"/>
    <w:link w:val="a3"/>
    <w:semiHidden/>
    <w:rsid w:val="00F52C2D"/>
    <w:rPr>
      <w:rFonts w:ascii="Century" w:hAnsi="Century" w:cs="Times New Roman"/>
      <w:sz w:val="21"/>
      <w:szCs w:val="20"/>
    </w:rPr>
  </w:style>
  <w:style w:type="table" w:styleId="a5">
    <w:name w:val="Table Grid"/>
    <w:basedOn w:val="a1"/>
    <w:uiPriority w:val="39"/>
    <w:rsid w:val="00F5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2C2D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AF6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98"/>
  </w:style>
  <w:style w:type="paragraph" w:styleId="a9">
    <w:name w:val="Balloon Text"/>
    <w:basedOn w:val="a"/>
    <w:link w:val="aa"/>
    <w:uiPriority w:val="99"/>
    <w:semiHidden/>
    <w:unhideWhenUsed/>
    <w:rsid w:val="00FA3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3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2B17-128A-416E-AC63-E532ECF9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1</cp:revision>
  <cp:lastPrinted>2026-05-19T04:42:00Z</cp:lastPrinted>
  <dcterms:created xsi:type="dcterms:W3CDTF">2026-04-28T06:37:00Z</dcterms:created>
  <dcterms:modified xsi:type="dcterms:W3CDTF">2026-05-19T05:14:00Z</dcterms:modified>
</cp:coreProperties>
</file>